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00" w:rsidRPr="00D63F00" w:rsidRDefault="00D63F00" w:rsidP="00D63F0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63F0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блема адаптации ребёнка к условиям детского сада</w:t>
      </w:r>
    </w:p>
    <w:p w:rsidR="00D63F00" w:rsidRPr="00D63F00" w:rsidRDefault="00D63F00" w:rsidP="00D63F00">
      <w:pPr>
        <w:shd w:val="clear" w:color="auto" w:fill="FFFFFF"/>
        <w:spacing w:after="0" w:line="240" w:lineRule="atLeast"/>
        <w:ind w:firstLine="36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ад – это новое окружение, новая обстановка, новые люди. </w:t>
      </w:r>
      <w:proofErr w:type="spellStart"/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ей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ято</w:t>
      </w:r>
      <w:proofErr w:type="spellEnd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зывать процесс вхождения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бёнка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новую для него среду и болезненное привыкание к её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словиям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тупление ребенка в дошкольное образовательное учреждение сопровождается изменением окружающей его среды, режима дня, характера питания, системы поведенческих реакций крохи, приводит к необходимости устанавливать социальные связи,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адаптироваться к новым условиям </w:t>
      </w:r>
      <w:proofErr w:type="spellStart"/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жизни</w:t>
      </w:r>
      <w:proofErr w:type="gramStart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аптация</w:t>
      </w:r>
      <w:proofErr w:type="spellEnd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к дошкольному учреждению - сложный период, как для детей, так и </w:t>
      </w:r>
      <w:proofErr w:type="spellStart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зрослых</w:t>
      </w:r>
      <w:proofErr w:type="spellEnd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одителей, педагогов. [1]</w:t>
      </w:r>
    </w:p>
    <w:p w:rsidR="00D63F00" w:rsidRPr="00D63F00" w:rsidRDefault="00D63F00" w:rsidP="00D63F0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ещение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го сада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меет свои плюсы и минусы, определенные не с точки зрения конкретных мамы и папы, а с точки зрения науки, точнее, наук - педагогики, медицины, психологии, социологии.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блема адаптации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в дошкольном учреждении занимает сейчас умы научных и практических работников, таких 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к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. М. </w:t>
      </w:r>
      <w:proofErr w:type="spellStart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сарина</w:t>
      </w:r>
      <w:proofErr w:type="spellEnd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. Г. </w:t>
      </w:r>
      <w:proofErr w:type="spellStart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одчикова</w:t>
      </w:r>
      <w:proofErr w:type="spellEnd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. Н. </w:t>
      </w:r>
      <w:proofErr w:type="spellStart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нова</w:t>
      </w:r>
      <w:proofErr w:type="spellEnd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р.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ю в условиях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ошкольного учреждения нужно рассматривать как процесс или приспособление функций организма </w:t>
      </w:r>
      <w:proofErr w:type="spellStart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словиям</w:t>
      </w:r>
      <w:proofErr w:type="spellEnd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уществования в группе.</w:t>
      </w:r>
    </w:p>
    <w:p w:rsidR="00D63F00" w:rsidRPr="00D63F00" w:rsidRDefault="00D63F00" w:rsidP="00D63F0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азу же отметим, что с точки зрения науки в целом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ад однозначно рассматривается как фактор положительный, абсолютно необходимый для полноценного воспитания. И с этим нельзя не согласиться, потому что человек с незапамятных времен - существо коллективное. Искусство общения с другими членами сообщества во многом определяет всю жизнь человека. Этому, несомненно, стоит учиться с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тва - никакая семья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икакие няни-гувернантки, никакие неработающие бабушки не в состоянии заменить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 сад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наш взгляд,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блема адаптации ребёнка к условиям детского сада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вляется самой важной и актуальной. Это состояние было описано ещё в 1848 году как болезнь </w:t>
      </w:r>
      <w:r w:rsidRPr="00D63F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оска по дому»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так называли тогда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ю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63F00" w:rsidRPr="00D63F00" w:rsidRDefault="00D63F00" w:rsidP="00D63F0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ным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словием благоприятной адаптации ребёнка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дошкольному учреждению, является создание эмоционально положительной атмосферы в группе.</w:t>
      </w:r>
    </w:p>
    <w:p w:rsidR="00D63F00" w:rsidRPr="00D63F00" w:rsidRDefault="00D63F00" w:rsidP="00D63F0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опыта нашего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го сада видно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одни дети заходят в группу уверенно, внимательно рассматривают окружающее, выбирают, чем им заняться, и начинают играть. Другие делают это с меньшей уверенностью, больше наблюдают за воспитателем и выполняют предложенные им действия. Третьи проявляют по отношению к воспитателю негативизм, отклоняют все предложения, боятся не только расстаться, но и отойти от мамы, много и громко плачут. Чем же объясняется такое отличие в поведении детей? Причины могут быть самые 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ные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сутствие в семье режима, совпадающего с режимом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го учреждения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наличие отрицательных привычек </w:t>
      </w:r>
      <w:r w:rsidRPr="00D63F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сание соски, укачивание при укладывании)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неумение занять себя игрушкой; </w:t>
      </w:r>
      <w:proofErr w:type="spellStart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сформированность</w:t>
      </w:r>
      <w:proofErr w:type="spellEnd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обходимых культурно-гигиенических навыков и др.</w:t>
      </w:r>
    </w:p>
    <w:p w:rsidR="00D63F00" w:rsidRPr="00D63F00" w:rsidRDefault="00D63F00" w:rsidP="00D63F0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нако главной и основной причиной такого поведения является отсутствие у ребенка опыта общения </w:t>
      </w:r>
      <w:proofErr w:type="gramStart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и и детьми. </w:t>
      </w:r>
      <w:proofErr w:type="gramStart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енно страдают при вхождении в группу те дети, опыт общения которых был сужен до минимума (мама – ребенок, бабушка – ребенок, ограничен рамками семьи </w:t>
      </w:r>
      <w:r w:rsidRPr="00D63F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ец, мать, бабушка, дедушка)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комство с новыми людьми, установление с ними контакта весьма затруднительно для таких детей. Чем более узок был круг общения до поступления в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е учреждение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м труднее ребенку, тем длительнее формируются у него отношения с воспитателем. Привязанность только к близким людям, умение общаться только с ними, неумение войти в контакт с незнакомыми людьми определяют характер поведения. [2]</w:t>
      </w:r>
    </w:p>
    <w:p w:rsidR="00D63F00" w:rsidRPr="00D63F00" w:rsidRDefault="00D63F00" w:rsidP="00D63F0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наблюдаем, что когда у ребенка опыт общения со сверстниками ограничен, большое количество детей в группе вызывает у него страх, стремление уединиться, скрыться от всех. Малыши, у которых уже имеется положительный опыт общения </w:t>
      </w:r>
      <w:proofErr w:type="gramStart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зрослыми и сверстниками, составляют самую благоприятную группу по характеру поведения и привыкают они к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му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аду сравнительно быстро.</w:t>
      </w:r>
    </w:p>
    <w:p w:rsidR="00D63F00" w:rsidRPr="00D63F00" w:rsidRDefault="00D63F00" w:rsidP="00D63F0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роцессе общения ребенок познает окружающее, </w:t>
      </w:r>
      <w:proofErr w:type="gramStart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нает</w:t>
      </w:r>
      <w:proofErr w:type="gramEnd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действовать в той или иной обстановке, учится устанавливать взаимоотношения </w:t>
      </w:r>
      <w:proofErr w:type="gramStart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и и детьми. А главное, в общении он узнает себя, границы своих возможностей. Поэтому чем шире у ребенка практика общения, тем легче он входит в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 коллектив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наоборот, чем меньше опыт ребенка, тем ему труднее. Общение ребенка связано с игрой, учебой, трудом, оно воспринимается как сам собой разумеющийся процесс. Поэтому взрослые учат ребенка играть, учиться, трудиться и довольно редко учат умению общаться. Для того</w:t>
      </w:r>
      <w:proofErr w:type="gramStart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ребенок мог быстро и безболезненно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адаптироваться к </w:t>
      </w:r>
      <w:proofErr w:type="spellStart"/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словиям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ого</w:t>
      </w:r>
      <w:proofErr w:type="spellEnd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реждения, необходимо готовить его к поступлению в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 сад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этом мы неоднократно убеждались, консультируя родителей по поводу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и к детскому саду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одители не всегда в должной мере осознают, что, приходя в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 сад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бенок попадает в иные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словия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ущественно отличающиеся от домашних. Детям трудно привыкать к новому учреждению, незнакомым сверстникам, требованиям со стороны взрослых, режимным моментам.</w:t>
      </w:r>
    </w:p>
    <w:p w:rsidR="00D63F00" w:rsidRPr="00D63F00" w:rsidRDefault="00D63F00" w:rsidP="00D63F0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успешной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и ребенка к условиям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ого учреждения взрослым необходимо сформировать у него положительную установку на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 сад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зитивное отношение к нему. Это зависит от профессионального мастерства воспитателей, атмосферы тепла, доброты, внимания. [3] Трудности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и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никают в тех случаях, когда ребенок встречает непонимание, его пытаются вовлечь в общение, содержание которого не отвечает его интересам и возможностям. Ребенок должен быть готов к тому уровню общения, который задает атмосфера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го сада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показывает анализ случаев нашей консультативной практики - дети далеко не всегда обладают необходимыми навыками коммуникации.</w:t>
      </w:r>
    </w:p>
    <w:p w:rsidR="00D63F00" w:rsidRPr="00D63F00" w:rsidRDefault="00D63F00" w:rsidP="00D63F0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оцесс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и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ебенка влияют достигнутый уровень психического и физического развития, состояние здоровья, степень закаленности, сформированность навыков самообслуживания, а также уровень тревожности и личностные особенности самого малыша и его родителей. Дети, имеющие отклонения в этих сферах </w:t>
      </w:r>
      <w:proofErr w:type="spellStart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нее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ируются</w:t>
      </w:r>
      <w:proofErr w:type="spellEnd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к новым </w:t>
      </w:r>
      <w:proofErr w:type="spellStart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кросоциальным</w:t>
      </w:r>
      <w:proofErr w:type="spellEnd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словиям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 них может развиваться эмоционально-стрессовая реакция, приводящая к нарушению здоровья. [4] Для профилактики подобных реакций в нашем саду создана организация медико - психолого-педагогическое сопровождение детей в период их подготовки и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и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данному учреждению. В этой работе выделяются следующие 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авления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дготовка детей к поступлению в ДС и прогнозирование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и к нему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организация жизнедеятельности детей в период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и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proofErr w:type="gramStart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роль за</w:t>
      </w:r>
      <w:proofErr w:type="gramEnd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тоянием здоровья детей в период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и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коррекция возникающих нарушений.</w:t>
      </w:r>
    </w:p>
    <w:p w:rsidR="00D63F00" w:rsidRPr="00D63F00" w:rsidRDefault="00D63F00" w:rsidP="00D63F0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логическая готовность ребенка к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му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аду - это один из важнейших итогов психического развития в период дошкольного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тва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63F00" w:rsidRPr="00D63F00" w:rsidRDefault="00D63F00" w:rsidP="00D63F0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определено научными исследованиями, самый оптимальный возраст </w:t>
      </w:r>
      <w:proofErr w:type="spellStart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и</w:t>
      </w:r>
      <w:proofErr w:type="spellEnd"/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 ДС – 6 месяцев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ка у ребенка еще не выработался стереотип на домашние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словия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самая критическая ситуация для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и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возраст от 6 месяцев до 1 года 6 месяцев.</w:t>
      </w:r>
    </w:p>
    <w:p w:rsidR="00D63F00" w:rsidRPr="00D63F00" w:rsidRDefault="00D63F00" w:rsidP="00D63F0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я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активным процессом, приводящим или к позитивным (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ивность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есть совокупность всех полезных изменений организма и психики) результатам, или негативным </w:t>
      </w:r>
      <w:r w:rsidRPr="00D63F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ресс)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енок в период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и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живая стрессовая модель.</w:t>
      </w:r>
    </w:p>
    <w:p w:rsidR="00D63F00" w:rsidRPr="00D63F00" w:rsidRDefault="00D63F00" w:rsidP="00D63F0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ыми критериями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и ребенка к условиям детского сада являются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оведенческие реакции; уровень нервно – психического развития; заболеваемость и 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ечение болезни; главные антропометрические показатели физического развития </w:t>
      </w:r>
      <w:r w:rsidRPr="00D63F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ост, вес)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[5]</w:t>
      </w:r>
    </w:p>
    <w:p w:rsidR="00D63F00" w:rsidRPr="00D63F00" w:rsidRDefault="00D63F00" w:rsidP="00D63F0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логи различают следующие степени тяжести прохождения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и к детскому саду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ёгкая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я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редняя и тяжёлая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и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63F00" w:rsidRPr="00D63F00" w:rsidRDefault="00D63F00" w:rsidP="00D63F0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того</w:t>
      </w:r>
      <w:proofErr w:type="gramStart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процесс привыкания к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му саду не затягивался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ы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1. Работаем с родителями до поступления ребенка в 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ад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экскурсия родителей </w:t>
      </w:r>
      <w:proofErr w:type="spellStart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бёнком</w:t>
      </w:r>
      <w:proofErr w:type="spellEnd"/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о детскому саду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Индивидуальные консультации психолога с родителями на 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у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63F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ступаем в </w:t>
      </w:r>
      <w:r w:rsidRPr="00D63F0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ский сад</w:t>
      </w:r>
      <w:r w:rsidRPr="00D63F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 </w:t>
      </w:r>
      <w:proofErr w:type="gramStart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е</w:t>
      </w:r>
      <w:proofErr w:type="gramEnd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ой им предлагается заполнить анкету, где они оценивают психоэмоциональное напряжение, состояние тревожности </w:t>
      </w:r>
      <w:proofErr w:type="spellStart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бёнка</w:t>
      </w:r>
      <w:proofErr w:type="spellEnd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имущественно в домашних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словиях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получают памятные </w:t>
      </w:r>
      <w:proofErr w:type="spellStart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уклеты</w:t>
      </w:r>
      <w:proofErr w:type="gramStart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D63F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Pr="00D63F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аш</w:t>
      </w:r>
      <w:proofErr w:type="spellEnd"/>
      <w:r w:rsidRPr="00D63F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D63F0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бёнок поступает в детский сад</w:t>
      </w:r>
      <w:r w:rsidRPr="00D63F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63F00" w:rsidRPr="00D63F00" w:rsidRDefault="00D63F00" w:rsidP="00D63F0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оздаём все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словия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эмоционально благоприятной атмосферы в группе, когда у ребенка складывается ощущение непрерывной связи между жизнью в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м саду и дома 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оброжелательное отношение воспитателя к детям; специально оформленная игровая комната в гармонично-</w:t>
      </w:r>
      <w:proofErr w:type="gramStart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койных тонах</w:t>
      </w:r>
      <w:proofErr w:type="gramEnd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множество различных игрушек, развивающих игр; и. т. д.).</w:t>
      </w:r>
    </w:p>
    <w:p w:rsidR="00D63F00" w:rsidRPr="00D63F00" w:rsidRDefault="00D63F00" w:rsidP="00D63F0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Занимаемся организацией игровой деятельности в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онный период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ая направлена на формирование эмоциональных контактов "ребенок - взрослый" и "ребенок - ребенок".</w:t>
      </w:r>
    </w:p>
    <w:p w:rsidR="00D63F00" w:rsidRPr="00D63F00" w:rsidRDefault="00D63F00" w:rsidP="00D63F0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ое место в профилактике </w:t>
      </w:r>
      <w:proofErr w:type="spellStart"/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задаптации</w:t>
      </w:r>
      <w:proofErr w:type="spellEnd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нимает работа психологической службы. Знакомясь с детьми, психолог организовывает цикл игровых занятий, направленных на профилактику </w:t>
      </w:r>
      <w:proofErr w:type="spellStart"/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задаптации</w:t>
      </w:r>
      <w:proofErr w:type="spellEnd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63F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веду карандашом руку твою и тебе подарю»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с целью установления с ним контакта; </w:t>
      </w:r>
      <w:r w:rsidRPr="00D63F0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месте с кошкой и собакой»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снятие психоэмоционального напряжения. Используя элементы метода напряженной фантазии или визуализации, мы организовываем сюжетную игру («Гуляем в парке, бегаем по лужайке… плаваем в речке, играем с водой, брызгаемся…. лежим на песке – загораем…»).</w:t>
      </w:r>
    </w:p>
    <w:p w:rsidR="00D63F00" w:rsidRPr="00D63F00" w:rsidRDefault="00D63F00" w:rsidP="00D63F0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же в групповых занятиях мы используем техники художественной экспрессии, техники с использованием кукол и других игрушек, различные игровые техники.</w:t>
      </w:r>
    </w:p>
    <w:p w:rsidR="00D63F00" w:rsidRPr="00D63F00" w:rsidRDefault="00D63F00" w:rsidP="00D63F0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онный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риод считается законченным, 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сли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енок ест с аппетитом; быстро засыпает, вовремя просыпается; эмоционально общается с окружающими; играет.</w:t>
      </w:r>
    </w:p>
    <w:p w:rsidR="00D63F00" w:rsidRPr="00D63F00" w:rsidRDefault="00D63F00" w:rsidP="00D63F0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им образом, </w:t>
      </w:r>
      <w:proofErr w:type="gramStart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лизируя итоги нашей работы мы видим, что</w:t>
      </w:r>
      <w:proofErr w:type="gramEnd"/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63F0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даптация детей к условиям детского сада</w:t>
      </w:r>
      <w:r w:rsidRPr="00D63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большинстве случаев проходит в лёгкой форме.</w:t>
      </w:r>
    </w:p>
    <w:p w:rsidR="00992154" w:rsidRDefault="00D63F00" w:rsidP="00D63F00">
      <w:pPr>
        <w:tabs>
          <w:tab w:val="left" w:pos="1920"/>
        </w:tabs>
      </w:pPr>
      <w:r>
        <w:tab/>
      </w:r>
    </w:p>
    <w:p w:rsidR="00D63F00" w:rsidRDefault="00D63F00" w:rsidP="00D63F00">
      <w:pPr>
        <w:tabs>
          <w:tab w:val="left" w:pos="1920"/>
        </w:tabs>
      </w:pPr>
    </w:p>
    <w:p w:rsidR="00D63F00" w:rsidRDefault="00D63F00" w:rsidP="00D63F00">
      <w:pPr>
        <w:tabs>
          <w:tab w:val="left" w:pos="1920"/>
        </w:tabs>
      </w:pPr>
    </w:p>
    <w:p w:rsidR="00D63F00" w:rsidRDefault="00D63F00" w:rsidP="00D63F00">
      <w:pPr>
        <w:tabs>
          <w:tab w:val="left" w:pos="1920"/>
        </w:tabs>
      </w:pPr>
    </w:p>
    <w:p w:rsidR="00D63F00" w:rsidRDefault="00D63F00" w:rsidP="00D63F00">
      <w:pPr>
        <w:tabs>
          <w:tab w:val="left" w:pos="1920"/>
        </w:tabs>
      </w:pPr>
    </w:p>
    <w:p w:rsidR="00D63F00" w:rsidRDefault="00D63F00" w:rsidP="00D63F00">
      <w:pPr>
        <w:tabs>
          <w:tab w:val="left" w:pos="1920"/>
        </w:tabs>
      </w:pPr>
    </w:p>
    <w:p w:rsidR="00D63F00" w:rsidRDefault="00D63F00" w:rsidP="00D63F00">
      <w:pPr>
        <w:tabs>
          <w:tab w:val="left" w:pos="1920"/>
        </w:tabs>
      </w:pPr>
    </w:p>
    <w:p w:rsidR="00D63F00" w:rsidRDefault="00D63F00" w:rsidP="00D63F00">
      <w:pPr>
        <w:tabs>
          <w:tab w:val="left" w:pos="1920"/>
        </w:tabs>
      </w:pPr>
    </w:p>
    <w:p w:rsidR="00D63F00" w:rsidRDefault="00D63F00" w:rsidP="00D63F00">
      <w:pPr>
        <w:tabs>
          <w:tab w:val="left" w:pos="1920"/>
        </w:tabs>
      </w:pPr>
      <w:bookmarkStart w:id="0" w:name="_GoBack"/>
      <w:bookmarkEnd w:id="0"/>
    </w:p>
    <w:sectPr w:rsidR="00D63F00" w:rsidSect="00D63F00">
      <w:pgSz w:w="11906" w:h="16838"/>
      <w:pgMar w:top="568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57C7"/>
    <w:multiLevelType w:val="multilevel"/>
    <w:tmpl w:val="47BC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B17080"/>
    <w:multiLevelType w:val="multilevel"/>
    <w:tmpl w:val="6380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04A07"/>
    <w:multiLevelType w:val="multilevel"/>
    <w:tmpl w:val="5FA8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17D28"/>
    <w:multiLevelType w:val="multilevel"/>
    <w:tmpl w:val="8ECE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96309"/>
    <w:multiLevelType w:val="multilevel"/>
    <w:tmpl w:val="3C8E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B0ECD"/>
    <w:multiLevelType w:val="multilevel"/>
    <w:tmpl w:val="08F8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A41CC"/>
    <w:multiLevelType w:val="multilevel"/>
    <w:tmpl w:val="E15C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CC48A3"/>
    <w:multiLevelType w:val="multilevel"/>
    <w:tmpl w:val="D50A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FF71EB"/>
    <w:multiLevelType w:val="multilevel"/>
    <w:tmpl w:val="4C20D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AD4404"/>
    <w:multiLevelType w:val="multilevel"/>
    <w:tmpl w:val="3BB2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9E6C7C"/>
    <w:multiLevelType w:val="multilevel"/>
    <w:tmpl w:val="27E4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061C2D"/>
    <w:multiLevelType w:val="multilevel"/>
    <w:tmpl w:val="5918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EA36F8"/>
    <w:multiLevelType w:val="multilevel"/>
    <w:tmpl w:val="2DD6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B77389"/>
    <w:multiLevelType w:val="multilevel"/>
    <w:tmpl w:val="24E2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696FB5"/>
    <w:multiLevelType w:val="multilevel"/>
    <w:tmpl w:val="8A02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F7304"/>
    <w:multiLevelType w:val="multilevel"/>
    <w:tmpl w:val="5352F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9B10F5"/>
    <w:multiLevelType w:val="multilevel"/>
    <w:tmpl w:val="8B20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302CB6"/>
    <w:multiLevelType w:val="multilevel"/>
    <w:tmpl w:val="E826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0A496A"/>
    <w:multiLevelType w:val="multilevel"/>
    <w:tmpl w:val="39CEF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4778C"/>
    <w:multiLevelType w:val="multilevel"/>
    <w:tmpl w:val="F010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344015"/>
    <w:multiLevelType w:val="multilevel"/>
    <w:tmpl w:val="6A3C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FA3C75"/>
    <w:multiLevelType w:val="multilevel"/>
    <w:tmpl w:val="4BB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94339B"/>
    <w:multiLevelType w:val="multilevel"/>
    <w:tmpl w:val="F650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08156E"/>
    <w:multiLevelType w:val="multilevel"/>
    <w:tmpl w:val="8E40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76785"/>
    <w:multiLevelType w:val="multilevel"/>
    <w:tmpl w:val="5E66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7C7A99"/>
    <w:multiLevelType w:val="multilevel"/>
    <w:tmpl w:val="2BD6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24"/>
  </w:num>
  <w:num w:numId="7">
    <w:abstractNumId w:val="1"/>
  </w:num>
  <w:num w:numId="8">
    <w:abstractNumId w:val="2"/>
  </w:num>
  <w:num w:numId="9">
    <w:abstractNumId w:val="3"/>
  </w:num>
  <w:num w:numId="10">
    <w:abstractNumId w:val="15"/>
  </w:num>
  <w:num w:numId="11">
    <w:abstractNumId w:val="21"/>
  </w:num>
  <w:num w:numId="12">
    <w:abstractNumId w:val="9"/>
  </w:num>
  <w:num w:numId="13">
    <w:abstractNumId w:val="5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25"/>
  </w:num>
  <w:num w:numId="19">
    <w:abstractNumId w:val="12"/>
  </w:num>
  <w:num w:numId="20">
    <w:abstractNumId w:val="6"/>
  </w:num>
  <w:num w:numId="21">
    <w:abstractNumId w:val="0"/>
  </w:num>
  <w:num w:numId="22">
    <w:abstractNumId w:val="22"/>
  </w:num>
  <w:num w:numId="23">
    <w:abstractNumId w:val="23"/>
  </w:num>
  <w:num w:numId="24">
    <w:abstractNumId w:val="10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13"/>
    <w:rsid w:val="000D005F"/>
    <w:rsid w:val="00270D80"/>
    <w:rsid w:val="00315C81"/>
    <w:rsid w:val="0031673F"/>
    <w:rsid w:val="0053404C"/>
    <w:rsid w:val="008623D0"/>
    <w:rsid w:val="0090348C"/>
    <w:rsid w:val="00992154"/>
    <w:rsid w:val="00AE627D"/>
    <w:rsid w:val="00B65913"/>
    <w:rsid w:val="00C84038"/>
    <w:rsid w:val="00CD1B6E"/>
    <w:rsid w:val="00D31110"/>
    <w:rsid w:val="00D63F00"/>
    <w:rsid w:val="00E52877"/>
    <w:rsid w:val="00FA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7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3F00"/>
  </w:style>
  <w:style w:type="character" w:styleId="a3">
    <w:name w:val="Hyperlink"/>
    <w:basedOn w:val="a0"/>
    <w:uiPriority w:val="99"/>
    <w:semiHidden/>
    <w:unhideWhenUsed/>
    <w:rsid w:val="00D63F00"/>
    <w:rPr>
      <w:color w:val="0000FF"/>
      <w:u w:val="single"/>
    </w:rPr>
  </w:style>
  <w:style w:type="paragraph" w:customStyle="1" w:styleId="wp-caption-text">
    <w:name w:val="wp-caption-text"/>
    <w:basedOn w:val="a"/>
    <w:rsid w:val="000D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D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005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16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67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31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7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7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7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3F00"/>
  </w:style>
  <w:style w:type="character" w:styleId="a3">
    <w:name w:val="Hyperlink"/>
    <w:basedOn w:val="a0"/>
    <w:uiPriority w:val="99"/>
    <w:semiHidden/>
    <w:unhideWhenUsed/>
    <w:rsid w:val="00D63F00"/>
    <w:rPr>
      <w:color w:val="0000FF"/>
      <w:u w:val="single"/>
    </w:rPr>
  </w:style>
  <w:style w:type="paragraph" w:customStyle="1" w:styleId="wp-caption-text">
    <w:name w:val="wp-caption-text"/>
    <w:basedOn w:val="a"/>
    <w:rsid w:val="000D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D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005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16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67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31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7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7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41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715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21070083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4311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61621081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6092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62348974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889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16130831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352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27355985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2607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7900511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844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52320553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996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28855593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820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87696841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6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467772273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165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</w:divsChild>
    </w:div>
    <w:div w:id="658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8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462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61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0005-C536-4540-9BDD-196159B3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1-28T10:59:00Z</cp:lastPrinted>
  <dcterms:created xsi:type="dcterms:W3CDTF">2018-11-27T05:47:00Z</dcterms:created>
  <dcterms:modified xsi:type="dcterms:W3CDTF">2020-10-29T12:50:00Z</dcterms:modified>
</cp:coreProperties>
</file>